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proofErr w:type="spellStart"/>
      <w:r w:rsidRPr="002B72E1">
        <w:rPr>
          <w:rFonts w:cstheme="minorHAnsi"/>
          <w:sz w:val="36"/>
          <w:szCs w:val="36"/>
          <w:rtl/>
        </w:rPr>
        <w:t>קורס</w:t>
      </w:r>
      <w:proofErr w:type="spellEnd"/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מבני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נתונים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proofErr w:type="spellStart"/>
      <w:r>
        <w:rPr>
          <w:rFonts w:cstheme="minorHAnsi" w:hint="cs"/>
          <w:sz w:val="36"/>
          <w:szCs w:val="36"/>
          <w:rtl/>
        </w:rPr>
        <w:t>חלק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proofErr w:type="spellStart"/>
      <w:r w:rsidR="004403E9">
        <w:rPr>
          <w:rFonts w:cstheme="minorHAnsi" w:hint="cs"/>
          <w:sz w:val="36"/>
          <w:szCs w:val="36"/>
          <w:rtl/>
        </w:rPr>
        <w:t>יבש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לרטוב</w:t>
      </w:r>
      <w:proofErr w:type="spellEnd"/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proofErr w:type="spellStart"/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</w:t>
      </w:r>
      <w:proofErr w:type="spellEnd"/>
      <w:r>
        <w:rPr>
          <w:rFonts w:cstheme="minorHAnsi" w:hint="cs"/>
          <w:sz w:val="36"/>
          <w:szCs w:val="36"/>
          <w:rtl/>
        </w:rPr>
        <w:t>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proofErr w:type="spellStart"/>
      <w:r w:rsidRPr="00456D42">
        <w:rPr>
          <w:rFonts w:cstheme="minorHAnsi" w:hint="cs"/>
          <w:sz w:val="32"/>
          <w:szCs w:val="32"/>
          <w:rtl/>
        </w:rPr>
        <w:t>אמילי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proofErr w:type="spellStart"/>
      <w:r w:rsidRPr="00456D42">
        <w:rPr>
          <w:rFonts w:cstheme="minorHAnsi" w:hint="cs"/>
          <w:sz w:val="32"/>
          <w:szCs w:val="32"/>
          <w:rtl/>
        </w:rPr>
        <w:t>דרור</w:t>
      </w:r>
      <w:proofErr w:type="spellEnd"/>
      <w:r w:rsidRPr="00456D42">
        <w:rPr>
          <w:rFonts w:cstheme="minorHAnsi" w:hint="cs"/>
          <w:sz w:val="32"/>
          <w:szCs w:val="32"/>
          <w:rtl/>
        </w:rPr>
        <w:t xml:space="preserve">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70894E64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proofErr w:type="spellStart"/>
      <w:r w:rsidRPr="005342BD">
        <w:rPr>
          <w:rFonts w:cstheme="minorHAnsi"/>
          <w:sz w:val="36"/>
          <w:szCs w:val="36"/>
          <w:rtl/>
        </w:rPr>
        <w:t>תאריך</w:t>
      </w:r>
      <w:proofErr w:type="spellEnd"/>
      <w:r>
        <w:rPr>
          <w:rFonts w:cstheme="minorHAnsi" w:hint="cs"/>
          <w:sz w:val="36"/>
          <w:szCs w:val="36"/>
          <w:rtl/>
        </w:rPr>
        <w:t xml:space="preserve"> </w:t>
      </w:r>
      <w:proofErr w:type="spellStart"/>
      <w:r>
        <w:rPr>
          <w:rFonts w:cstheme="minorHAnsi" w:hint="cs"/>
          <w:sz w:val="36"/>
          <w:szCs w:val="36"/>
          <w:rtl/>
        </w:rPr>
        <w:t>הגשה</w:t>
      </w:r>
      <w:proofErr w:type="spellEnd"/>
      <w:r>
        <w:rPr>
          <w:rFonts w:cstheme="minorHAnsi" w:hint="cs"/>
          <w:sz w:val="36"/>
          <w:szCs w:val="36"/>
          <w:rtl/>
        </w:rPr>
        <w:t xml:space="preserve">: </w:t>
      </w:r>
      <w:r w:rsidR="00DF6ED6">
        <w:rPr>
          <w:rFonts w:cstheme="minorHAnsi" w:hint="cs"/>
          <w:sz w:val="32"/>
          <w:szCs w:val="32"/>
          <w:rtl/>
          <w:lang w:bidi="he-IL"/>
        </w:rPr>
        <w:t>24.05.2023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מבנה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ניתונים</w:t>
      </w:r>
      <w:proofErr w:type="spellEnd"/>
    </w:p>
    <w:p w14:paraId="799CEB9B" w14:textId="1A6B8ED3" w:rsidR="007F6907" w:rsidRPr="00101305" w:rsidRDefault="00297A83" w:rsidP="00101305">
      <w:pPr>
        <w:bidi/>
        <w:spacing w:after="0" w:line="360" w:lineRule="auto"/>
        <w:rPr>
          <w:rFonts w:cstheme="minorHAnsi"/>
          <w:sz w:val="28"/>
          <w:szCs w:val="28"/>
          <w:u w:val="single"/>
          <w:rtl/>
          <w:lang w:val="en-IL"/>
        </w:rPr>
      </w:pPr>
      <w:proofErr w:type="spellStart"/>
      <w:r w:rsidRPr="004B63E9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4B63E9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101305" w:rsidRPr="00101305">
        <w:rPr>
          <w:rFonts w:cstheme="minorHAnsi" w:hint="eastAsia"/>
          <w:sz w:val="28"/>
          <w:szCs w:val="28"/>
          <w:u w:val="single"/>
          <w:lang w:val="en-IL"/>
        </w:rPr>
        <w:t xml:space="preserve">streaming_database </w:t>
      </w:r>
    </w:p>
    <w:p w14:paraId="74B7A06E" w14:textId="4164D86B" w:rsidR="00543639" w:rsidRDefault="00543639" w:rsidP="00DD285F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משתמש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 w:rsidR="00D2612C">
        <w:rPr>
          <w:rFonts w:cstheme="minorHAnsi"/>
          <w:sz w:val="24"/>
          <w:szCs w:val="24"/>
          <w:lang w:bidi="he-IL"/>
        </w:rPr>
        <w:t>avl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 xml:space="preserve"> שמחזיק את המשתמשים </w:t>
      </w:r>
      <w:r w:rsidR="00D2612C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="00D2612C"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>.</w:t>
      </w:r>
    </w:p>
    <w:p w14:paraId="728614F1" w14:textId="3FCAB83A" w:rsidR="00D2612C" w:rsidRDefault="00D2612C" w:rsidP="00D2612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קבוצות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group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הקבוצות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Group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C17F3D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groupId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10F0A283" w14:textId="44094207" w:rsidR="00AF5F6E" w:rsidRDefault="00AF5F6E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סרט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proofErr w:type="spellStart"/>
      <w:r w:rsidR="00646CAD">
        <w:rPr>
          <w:rFonts w:cstheme="minorHAnsi"/>
          <w:sz w:val="24"/>
          <w:szCs w:val="24"/>
          <w:lang w:bidi="he-IL"/>
        </w:rPr>
        <w:t>movies_id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הסרט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movieId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39735805" w14:textId="6449A7A5" w:rsidR="00AA45B2" w:rsidRDefault="00543639" w:rsidP="00AA45B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מערך של עצי סרטים </w:t>
      </w:r>
      <w:r w:rsidR="00D2612C">
        <w:rPr>
          <w:rFonts w:cstheme="minorHAnsi"/>
          <w:sz w:val="24"/>
          <w:szCs w:val="24"/>
          <w:lang w:bidi="he-IL"/>
        </w:rPr>
        <w:t>ל</w:t>
      </w:r>
      <w:r w:rsidR="00D2612C">
        <w:rPr>
          <w:rFonts w:cstheme="minorHAnsi" w:hint="cs"/>
          <w:sz w:val="24"/>
          <w:szCs w:val="24"/>
          <w:rtl/>
          <w:lang w:bidi="he-IL"/>
        </w:rPr>
        <w:t>פי ז׳אנר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proofErr w:type="spellStart"/>
      <w:r w:rsidR="00646CAD">
        <w:rPr>
          <w:rFonts w:cstheme="minorHAnsi"/>
          <w:sz w:val="24"/>
          <w:szCs w:val="24"/>
          <w:lang w:bidi="he-IL"/>
        </w:rPr>
        <w:t>movies_genre</w:t>
      </w:r>
      <w:proofErr w:type="spellEnd"/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מערך של עצי </w:t>
      </w:r>
      <w:proofErr w:type="spellStart"/>
      <w:r w:rsidR="00D2612C">
        <w:rPr>
          <w:rFonts w:cstheme="minorHAnsi"/>
          <w:sz w:val="24"/>
          <w:szCs w:val="24"/>
          <w:lang w:bidi="he-IL"/>
        </w:rPr>
        <w:t>avl</w:t>
      </w:r>
      <w:proofErr w:type="spellEnd"/>
      <w:r w:rsidR="00D2612C">
        <w:rPr>
          <w:rFonts w:cstheme="minorHAnsi" w:hint="cs"/>
          <w:sz w:val="24"/>
          <w:szCs w:val="24"/>
          <w:rtl/>
          <w:lang w:bidi="he-IL"/>
        </w:rPr>
        <w:t xml:space="preserve"> בגודל מספר הז׳אנרים פלוס 1, העצים יחזיקו מצביעים לסרטים </w:t>
      </w:r>
      <w:r w:rsidR="00C17F3D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 w:rsidR="00C17F3D">
        <w:rPr>
          <w:rFonts w:cstheme="minorHAnsi"/>
          <w:color w:val="ED7D31" w:themeColor="accent2"/>
          <w:sz w:val="24"/>
          <w:szCs w:val="24"/>
          <w:lang w:bidi="he-IL"/>
        </w:rPr>
        <w:t xml:space="preserve"> *</w:t>
      </w:r>
      <w:r w:rsidR="00C17F3D">
        <w:rPr>
          <w:rFonts w:cstheme="minorHAnsi" w:hint="cs"/>
          <w:color w:val="ED7D31" w:themeColor="accent2"/>
          <w:sz w:val="24"/>
          <w:szCs w:val="24"/>
          <w:rtl/>
          <w:lang w:bidi="he-IL"/>
        </w:rPr>
        <w:t xml:space="preserve"> 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והמפתחות </w:t>
      </w:r>
      <w:r w:rsidR="00C17F3D">
        <w:rPr>
          <w:rFonts w:cstheme="minorHAnsi" w:hint="cs"/>
          <w:sz w:val="24"/>
          <w:szCs w:val="24"/>
          <w:rtl/>
          <w:lang w:bidi="he-IL"/>
        </w:rPr>
        <w:t>יהיו הסרטים עצמם, העץ האחרון במערך זה יכיל את כל הסרטים.</w:t>
      </w:r>
    </w:p>
    <w:p w14:paraId="4D0BD623" w14:textId="1EE29864" w:rsidR="005F69F8" w:rsidRDefault="005F69F8" w:rsidP="0035354C">
      <w:pPr>
        <w:spacing w:after="0" w:line="276" w:lineRule="auto"/>
        <w:rPr>
          <w:rFonts w:cstheme="minorHAnsi"/>
          <w:sz w:val="24"/>
          <w:szCs w:val="24"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71BBBEAB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 w:hint="cs"/>
          <w:sz w:val="28"/>
          <w:szCs w:val="28"/>
          <w:u w:val="single"/>
        </w:rPr>
        <w:t>U</w:t>
      </w:r>
      <w:r w:rsidR="002D188E">
        <w:rPr>
          <w:rFonts w:cstheme="minorHAnsi"/>
          <w:sz w:val="28"/>
          <w:szCs w:val="28"/>
          <w:u w:val="single"/>
        </w:rPr>
        <w:t>s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4B175403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</w:p>
    <w:p w14:paraId="39DB370E" w14:textId="3F3BFCF4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C4C6CC3" w14:textId="47CDD482" w:rsidR="000B7ED2" w:rsidRP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group</w:t>
      </w:r>
      <w:r>
        <w:rPr>
          <w:rFonts w:cstheme="minorHAnsi" w:hint="cs"/>
          <w:sz w:val="24"/>
          <w:szCs w:val="24"/>
          <w:rtl/>
          <w:lang w:bidi="he-IL"/>
        </w:rPr>
        <w:t xml:space="preserve"> - מצביע לקבוצה שאליה המשתמש שייך (יוגדר להיות </w:t>
      </w:r>
      <w:proofErr w:type="spellStart"/>
      <w:r>
        <w:rPr>
          <w:rFonts w:cstheme="minorHAnsi"/>
          <w:sz w:val="24"/>
          <w:szCs w:val="24"/>
          <w:lang w:bidi="he-IL"/>
        </w:rPr>
        <w:t>nullptr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אם אינו שייך לשום קבוצה)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4809C51F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/>
          <w:sz w:val="28"/>
          <w:szCs w:val="28"/>
          <w:u w:val="single"/>
        </w:rPr>
        <w:t>Group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B3E85D3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403E4065" w14:textId="77777777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699F251" w14:textId="0A4E2DB6" w:rsidR="000B7ED2" w:rsidRDefault="00881F3A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31A552B" w14:textId="3AF3D637" w:rsidR="00920BCD" w:rsidRPr="00B86274" w:rsidRDefault="00920BCD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B8627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B86274">
        <w:rPr>
          <w:rFonts w:cstheme="minorHAnsi" w:hint="cs"/>
          <w:sz w:val="28"/>
          <w:szCs w:val="28"/>
          <w:u w:val="single"/>
          <w:rtl/>
        </w:rPr>
        <w:t xml:space="preserve"> </w:t>
      </w:r>
      <w:r>
        <w:rPr>
          <w:rFonts w:cstheme="minorHAnsi"/>
          <w:sz w:val="28"/>
          <w:szCs w:val="28"/>
          <w:u w:val="single"/>
        </w:rPr>
        <w:t>Movie</w:t>
      </w:r>
    </w:p>
    <w:p w14:paraId="144214F0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629E526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5048B1DA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proofErr w:type="spellStart"/>
      <w:r>
        <w:rPr>
          <w:rFonts w:cstheme="minorHAnsi"/>
          <w:sz w:val="24"/>
          <w:szCs w:val="24"/>
          <w:lang w:bidi="he-IL"/>
        </w:rPr>
        <w:t>vip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0FDBEA3D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proofErr w:type="gramStart"/>
      <w:r>
        <w:rPr>
          <w:rFonts w:cstheme="minorHAnsi"/>
          <w:sz w:val="24"/>
          <w:szCs w:val="24"/>
          <w:lang w:bidi="he-IL"/>
        </w:rPr>
        <w:t>views[</w:t>
      </w:r>
      <w:proofErr w:type="gramEnd"/>
      <w:r>
        <w:rPr>
          <w:rFonts w:cstheme="minorHAnsi"/>
          <w:sz w:val="24"/>
          <w:szCs w:val="24"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2B5EB2C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proofErr w:type="spellStart"/>
      <w:r>
        <w:rPr>
          <w:rFonts w:cstheme="minorHAnsi"/>
          <w:sz w:val="24"/>
          <w:szCs w:val="24"/>
          <w:lang w:bidi="he-IL"/>
        </w:rPr>
        <w:t>avl</w:t>
      </w:r>
      <w:proofErr w:type="spellEnd"/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proofErr w:type="spellStart"/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proofErr w:type="spellEnd"/>
    </w:p>
    <w:p w14:paraId="180BB5A1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209C9C06" w14:textId="33D9CD7C" w:rsidR="00920BCD" w:rsidRPr="00920BCD" w:rsidRDefault="00920BCD" w:rsidP="00920BCD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6969F303" w:rsidR="008F19B9" w:rsidRPr="00CD2BF4" w:rsidRDefault="00601FD0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proofErr w:type="spellStart"/>
      <w:r w:rsidRPr="00CD2BF4">
        <w:rPr>
          <w:rFonts w:cstheme="minorHAnsi" w:hint="cs"/>
          <w:sz w:val="28"/>
          <w:szCs w:val="28"/>
          <w:u w:val="single"/>
          <w:rtl/>
        </w:rPr>
        <w:t>מחלקת</w:t>
      </w:r>
      <w:proofErr w:type="spellEnd"/>
      <w:r w:rsidRPr="00CD2BF4">
        <w:rPr>
          <w:rFonts w:cstheme="minorHAnsi" w:hint="cs"/>
          <w:sz w:val="28"/>
          <w:szCs w:val="28"/>
          <w:u w:val="single"/>
          <w:rtl/>
        </w:rPr>
        <w:t xml:space="preserve"> </w:t>
      </w:r>
      <w:r w:rsidR="002D188E">
        <w:rPr>
          <w:rFonts w:cstheme="minorHAnsi"/>
          <w:sz w:val="28"/>
          <w:szCs w:val="28"/>
          <w:u w:val="single"/>
        </w:rPr>
        <w:t>Movie</w:t>
      </w:r>
    </w:p>
    <w:p w14:paraId="7CF36233" w14:textId="1095C8DB" w:rsidR="000C77B3" w:rsidRDefault="000C77B3" w:rsidP="009713BF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תיאורי קצר: מחלקה זו גנרית במפתחות וגם </w:t>
      </w:r>
      <w:r w:rsidR="008E7AD1">
        <w:rPr>
          <w:rFonts w:eastAsiaTheme="minorEastAsia" w:cstheme="minorHAnsi" w:hint="cs"/>
          <w:i/>
          <w:sz w:val="24"/>
          <w:szCs w:val="24"/>
          <w:rtl/>
          <w:lang w:bidi="he-IL"/>
        </w:rPr>
        <w:t>במידע שצריך להחזיק</w:t>
      </w:r>
    </w:p>
    <w:p w14:paraId="1D9EDA1F" w14:textId="74F44830" w:rsidR="0099176A" w:rsidRDefault="0099176A" w:rsidP="0099176A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שדות: מצביע לשורש, גודל העץ.</w:t>
      </w:r>
    </w:p>
    <w:p w14:paraId="1145EEBC" w14:textId="1CC6428A" w:rsidR="004E69C1" w:rsidRDefault="00905A93" w:rsidP="000C77B3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2A4D1A">
        <w:rPr>
          <w:rFonts w:eastAsiaTheme="minorEastAsia" w:cstheme="minorHAnsi" w:hint="cs"/>
          <w:i/>
          <w:sz w:val="24"/>
          <w:szCs w:val="24"/>
          <w:rtl/>
          <w:lang w:bidi="he-IL"/>
        </w:rPr>
        <w:t>, הוספה והוצאה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D2BF4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פי האלגוריתמים שנלמדו בכיתה </w:t>
      </w:r>
      <w:r w:rsidR="00CD2BF4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C53B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2FF5788" w14:textId="18BD5097" w:rsidR="00B363FE" w:rsidRPr="0093460A" w:rsidRDefault="00C53B41" w:rsidP="003F789C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lastRenderedPageBreak/>
        <w:t xml:space="preserve">סיורים בעץ </w:t>
      </w:r>
      <w:r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פי האלגוריתמים שנלמדו בכיתה </w:t>
      </w:r>
      <w:r w:rsidR="0093460A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B0C5086" w14:textId="6FEAA02F" w:rsidR="00E67BCA" w:rsidRPr="00EE4F41" w:rsidRDefault="00082E33" w:rsidP="00EE4F41">
      <w:pPr>
        <w:bidi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איחוד שני עצים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713BF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9713B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5840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6D671B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proofErr w:type="spellEnd"/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צור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>מער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כ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מוי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נ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של איברי שני העצים,</w:t>
      </w:r>
      <w:r w:rsidR="00635B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AE2406">
        <w:rPr>
          <w:rFonts w:eastAsiaTheme="minorEastAsia" w:cstheme="minorHAnsi" w:hint="cs"/>
          <w:i/>
          <w:sz w:val="24"/>
          <w:szCs w:val="24"/>
          <w:rtl/>
          <w:lang w:bidi="he-IL"/>
        </w:rPr>
        <w:t>נ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חד את שני המערכים בעזרת </w:t>
      </w:r>
      <w:proofErr w:type="spellStart"/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ת</w:t>
      </w:r>
      <w:proofErr w:type="spellEnd"/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008E7" w:rsidRPr="00757DD0">
        <w:rPr>
          <w:rFonts w:ascii="CambriaMath" w:eastAsia="CambriaMath"/>
          <w:color w:val="2F5496" w:themeColor="accent1" w:themeShade="BF"/>
          <w:sz w:val="20"/>
          <w:szCs w:val="20"/>
        </w:rPr>
        <w:t>merge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שוטה </w:t>
      </w:r>
      <w:r w:rsidR="00F86E0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יעזר 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>בפונ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ק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יה אחרת שמבצעת את ההפך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מ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757DD0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proofErr w:type="spellEnd"/>
      <w:r w:rsid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יצור </w:t>
      </w:r>
      <w:r w:rsidR="003B139D">
        <w:rPr>
          <w:rFonts w:eastAsiaTheme="minorEastAsia" w:cstheme="minorHAnsi" w:hint="cs"/>
          <w:i/>
          <w:sz w:val="24"/>
          <w:szCs w:val="24"/>
          <w:rtl/>
          <w:lang w:bidi="he-IL"/>
        </w:rPr>
        <w:t>עץ ונחזיר אותו</w:t>
      </w:r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סיבוכיות של הפתרון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n</m:t>
        </m:r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וא גודל </w:t>
      </w:r>
      <w:r w:rsidR="003E5D36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 ביחד.</w:t>
      </w:r>
    </w:p>
    <w:p w14:paraId="0E0EDB84" w14:textId="12DA362C" w:rsidR="00E67BCA" w:rsidRPr="00757DD0" w:rsidRDefault="00E67BCA" w:rsidP="00757DD0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ות מקסימום ומינימום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757DD0" w:rsidRPr="00757DD0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0F6DE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זיר את האיבר בעל המפתח הכי גדול או קטן על ידי </w:t>
      </w:r>
      <w:r w:rsidR="00931ED6">
        <w:rPr>
          <w:rFonts w:eastAsiaTheme="minorEastAsia" w:cstheme="minorHAnsi" w:hint="cs"/>
          <w:i/>
          <w:sz w:val="24"/>
          <w:szCs w:val="24"/>
          <w:rtl/>
          <w:lang w:bidi="he-IL"/>
        </w:rPr>
        <w:t>החזרת העלה הימנית ביותר או השמאלית ביותר</w:t>
      </w:r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2B7CA0" w14:textId="77777777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440880BD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  <w:r w:rsidR="00336E43">
        <w:rPr>
          <w:rFonts w:cstheme="minorHAnsi"/>
          <w:b/>
          <w:bCs/>
          <w:sz w:val="32"/>
          <w:szCs w:val="32"/>
          <w:rtl/>
        </w:rPr>
        <w:lastRenderedPageBreak/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  <w:r w:rsidR="00336E43">
        <w:rPr>
          <w:rFonts w:cstheme="minorHAnsi"/>
          <w:b/>
          <w:bCs/>
          <w:sz w:val="32"/>
          <w:szCs w:val="32"/>
          <w:rtl/>
        </w:rPr>
        <w:softHyphen/>
      </w:r>
    </w:p>
    <w:p w14:paraId="7BDF2FF7" w14:textId="4CBA79C6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תיאור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המתודות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>
        <w:rPr>
          <w:rFonts w:cstheme="minorHAnsi" w:hint="cs"/>
          <w:b/>
          <w:bCs/>
          <w:sz w:val="32"/>
          <w:szCs w:val="32"/>
          <w:u w:val="single"/>
          <w:rtl/>
        </w:rPr>
        <w:t>של</w:t>
      </w:r>
      <w:proofErr w:type="spellEnd"/>
      <w:r>
        <w:rPr>
          <w:rFonts w:cstheme="minorHAnsi" w:hint="cs"/>
          <w:b/>
          <w:bCs/>
          <w:sz w:val="32"/>
          <w:szCs w:val="32"/>
          <w:u w:val="single"/>
          <w:rtl/>
        </w:rPr>
        <w:t xml:space="preserve"> </w:t>
      </w:r>
      <w:r w:rsidR="00101305" w:rsidRPr="00101305">
        <w:rPr>
          <w:rFonts w:cstheme="minorHAnsi" w:hint="eastAsia"/>
          <w:b/>
          <w:bCs/>
          <w:sz w:val="32"/>
          <w:szCs w:val="32"/>
          <w:u w:val="single"/>
          <w:lang w:val="en-IL"/>
        </w:rPr>
        <w:t>streaming_database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77777777" w:rsidR="00101305" w:rsidRDefault="00101305" w:rsidP="00101305">
      <w:pPr>
        <w:pStyle w:val="NormalWeb"/>
      </w:pPr>
      <w:r>
        <w:rPr>
          <w:rFonts w:ascii="CambriaMath" w:eastAsia="CambriaMath" w:hAnsi="CambriaMath" w:hint="eastAsia"/>
          <w:sz w:val="20"/>
          <w:szCs w:val="20"/>
        </w:rPr>
        <w:t xml:space="preserve">streaming_database() </w:t>
      </w:r>
    </w:p>
    <w:p w14:paraId="567C97F9" w14:textId="63D09037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proofErr w:type="gramEnd"/>
    </w:p>
    <w:p w14:paraId="04DF19E8" w14:textId="0223E563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proofErr w:type="gramStart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proofErr w:type="gramEnd"/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~streaming_database() </w:t>
      </w:r>
    </w:p>
    <w:p w14:paraId="6D2F2ADB" w14:textId="13D9B10C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proofErr w:type="spellStart"/>
      <w:proofErr w:type="gram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proofErr w:type="gramEnd"/>
    </w:p>
    <w:p w14:paraId="458C0766" w14:textId="73FDB2BD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proofErr w:type="gram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  <w:proofErr w:type="gramEnd"/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views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vipOnly)</w:t>
      </w:r>
    </w:p>
    <w:p w14:paraId="7EDAA511" w14:textId="159AA927" w:rsidR="00543639" w:rsidRDefault="00543639" w:rsidP="00543639">
      <w:pPr>
        <w:bidi/>
        <w:spacing w:after="0"/>
        <w:rPr>
          <w:rFonts w:ascii="CambriaMath" w:eastAsia="CambriaMath" w:hint="cs"/>
          <w:color w:val="000000"/>
          <w:sz w:val="20"/>
          <w:szCs w:val="20"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סרט חדש ונכניס אותו לשלושה עצים, 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עץ הסרטים [</w:t>
      </w:r>
      <w:r w:rsidR="00C17F3D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] ולשני עצים במערך עצי הסרטים, עץ הסרטים מז׳אנר </w:t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 w:rsidRPr="00C17F3D"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 w:rsidR="00C17F3D">
        <w:rPr>
          <w:rFonts w:ascii="CambriaMath" w:eastAsia="CambriaMath" w:hAnsi="CambriaMath" w:cs="CambriaMath" w:hint="eastAsia"/>
          <w:sz w:val="20"/>
          <w:szCs w:val="20"/>
        </w:rPr>
        <w:t>genre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העץ אחרון </w:t>
      </w:r>
      <w:proofErr w:type="spellStart"/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הבמע</w:t>
      </w:r>
      <w:r w:rsidR="008D63A6">
        <w:rPr>
          <w:rFonts w:eastAsiaTheme="minorEastAsia" w:cstheme="minorHAnsi" w:hint="cs"/>
          <w:i/>
          <w:sz w:val="24"/>
          <w:szCs w:val="24"/>
          <w:rtl/>
          <w:lang w:bidi="he-IL"/>
        </w:rPr>
        <w:t>רך</w:t>
      </w:r>
      <w:proofErr w:type="spellEnd"/>
      <w:r w:rsidR="008D63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כמו כן, נוודא את נכונות הקלט, ונחזיר את ערך החזרה הדרוש בהתאם. 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נוסיף 1 למונה של כלל הסרטים ולמונה של הז׳אנר המתאים.</w:t>
      </w:r>
    </w:p>
    <w:p w14:paraId="24FB6734" w14:textId="1609B50A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proofErr w:type="spellStart"/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>
        <w:rPr>
          <w:rFonts w:ascii="CambriaMath" w:eastAsia="CambriaMath" w:hAnsi="CambriaMath" w:cs="CambriaMath" w:hint="eastAsia"/>
          <w:sz w:val="20"/>
          <w:szCs w:val="20"/>
        </w:rPr>
        <w:t>remov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) </w:t>
      </w:r>
    </w:p>
    <w:p w14:paraId="166EDD64" w14:textId="58526E42" w:rsidR="00AA45B2" w:rsidRDefault="00CC4B57" w:rsidP="00AA45B2">
      <w:pPr>
        <w:bidi/>
        <w:spacing w:after="0"/>
        <w:rPr>
          <w:rFonts w:ascii="CambriaMath" w:eastAsia="CambriaMath" w:hint="cs"/>
          <w:color w:val="000000"/>
          <w:sz w:val="20"/>
          <w:szCs w:val="20"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סרט בעץ </w:t>
      </w:r>
      <w:proofErr w:type="spellStart"/>
      <w:r w:rsidR="00FC5B9C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s</w:t>
      </w:r>
      <w:r w:rsidR="00FC5B9C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FC5B9C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proofErr w:type="spellEnd"/>
      <w:r w:rsidR="00FC5B9C" w:rsidRP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האובייקט המוחזר נוציא את הסרט משני העצים </w:t>
      </w:r>
      <w:proofErr w:type="spellStart"/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>הרלווניטים</w:t>
      </w:r>
      <w:proofErr w:type="spellEnd"/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ערך העצים ואח״כ נוציא אותו מעץ </w:t>
      </w:r>
      <w:proofErr w:type="spellStart"/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</w:t>
      </w:r>
      <w:r w:rsidR="00646CAD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646CAD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proofErr w:type="spellEnd"/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  <w:r w:rsidR="00AA45B2">
        <w:rPr>
          <w:rFonts w:ascii="CambriaMath" w:eastAsia="CambriaMath" w:hint="cs"/>
          <w:color w:val="000000"/>
          <w:sz w:val="20"/>
          <w:szCs w:val="20"/>
          <w:rtl/>
          <w:lang w:bidi="he-IL"/>
        </w:rPr>
        <w:t xml:space="preserve"> נחסיר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1 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ה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ונה של כלל הסרטים ו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ה</w:t>
      </w:r>
      <w:r w:rsidR="00AA45B2">
        <w:rPr>
          <w:rFonts w:eastAsiaTheme="minorEastAsia" w:cstheme="minorHAnsi" w:hint="cs"/>
          <w:i/>
          <w:sz w:val="24"/>
          <w:szCs w:val="24"/>
          <w:rtl/>
          <w:lang w:bidi="he-IL"/>
        </w:rPr>
        <w:t>מונה של הז׳אנר המתאים.</w:t>
      </w:r>
    </w:p>
    <w:p w14:paraId="27FD5873" w14:textId="362FF416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</w:p>
    <w:p w14:paraId="3D36F8F0" w14:textId="7110AFC7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פעולות חיפוש והוצאה מעצי </w:t>
      </w:r>
      <w:proofErr w:type="spellStart"/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isVip)</w:t>
      </w:r>
    </w:p>
    <w:p w14:paraId="475B37B8" w14:textId="5186A358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משתמש חדש ונכניס אותו לעץ 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1FCB93D" w14:textId="040DD53D" w:rsidR="00601FD0" w:rsidRDefault="00601FD0" w:rsidP="00646CAD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עצי </w:t>
      </w:r>
      <w:proofErr w:type="spellStart"/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646CAD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646CAD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userId)</w:t>
      </w:r>
    </w:p>
    <w:p w14:paraId="38ED490C" w14:textId="24B6E944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proofErr w:type="spellStart"/>
      <w:r w:rsidR="000A2C47">
        <w:rPr>
          <w:rFonts w:eastAsiaTheme="minorEastAsia" w:cstheme="minorHAnsi" w:hint="cs"/>
          <w:i/>
          <w:sz w:val="24"/>
          <w:szCs w:val="24"/>
          <w:rtl/>
        </w:rPr>
        <w:t>נוציא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משתמש בעל המספר הייחודי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proofErr w:type="spellStart"/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C480D0D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5E4ABA3" w14:textId="130E7A8C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קבוצה חדש ונכניס אותו ל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099702B" w14:textId="027FDB58" w:rsidR="002D188E" w:rsidRDefault="002D188E" w:rsidP="002D188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כנסה לעצי </w:t>
      </w:r>
      <w:proofErr w:type="spellStart"/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8444BE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4D576BF" w14:textId="49CB2488" w:rsidR="00550F51" w:rsidRPr="00200664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proofErr w:type="spellStart"/>
      <w:r w:rsidR="002D188E">
        <w:rPr>
          <w:rFonts w:eastAsiaTheme="minorEastAsia" w:cstheme="minorHAnsi" w:hint="cs"/>
          <w:i/>
          <w:sz w:val="24"/>
          <w:szCs w:val="24"/>
          <w:rtl/>
        </w:rPr>
        <w:t>נוציא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קבוצה בעלת המספר הייחודי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8845A86" w14:textId="6B4FD4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proofErr w:type="spellStart"/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_to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4CF36E0B" w14:textId="1CF17916" w:rsidR="0025321A" w:rsidRPr="004746FD" w:rsidRDefault="0025321A" w:rsidP="0025321A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המשתמש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proofErr w:type="spellStart"/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וסיף את המשתמש לעץ של הקבוצה ונעדכן את המשתמש כך שיצביע על קבוצה זו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1D177A2" w14:textId="449FE352" w:rsidR="0025321A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A3DD279" w14:textId="490EC312" w:rsid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9FD71F" w14:textId="24B689BD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5D0C77EF" w14:textId="30FF139B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ספה ל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חלקת</w:t>
      </w:r>
      <w:r>
        <w:rPr>
          <w:rFonts w:eastAsiaTheme="minorEastAsia" w:cstheme="minorHAnsi"/>
          <w:i/>
          <w:sz w:val="24"/>
          <w:szCs w:val="24"/>
          <w:lang w:bidi="he-IL"/>
        </w:rPr>
        <w:t xml:space="preserve">Group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765204F1" w14:textId="3F6C5850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user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0D6B8F0B" w14:textId="78EE3413" w:rsidR="00C7035D" w:rsidRPr="00EC7FE3" w:rsidRDefault="003A2D3F" w:rsidP="00340DA0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proofErr w:type="spellStart"/>
      <w:r w:rsidR="00EC7FE3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proofErr w:type="spellStart"/>
      <w:r w:rsidR="00EC7FE3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, נבדוק שהמשתמש מוגדר 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משתמש.</w:t>
      </w:r>
    </w:p>
    <w:p w14:paraId="4CDC4821" w14:textId="77777777" w:rsidR="00EC7FE3" w:rsidRDefault="00EC7FE3" w:rsidP="00EC7FE3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9C80A28" w14:textId="77777777" w:rsidR="00EC7FE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4A3A7726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6C23FB2A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roup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roup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35E3B62A" w14:textId="04DA669E" w:rsidR="00954C54" w:rsidRPr="000432D5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proofErr w:type="spellStart"/>
      <w:r w:rsidR="00881F3A">
        <w:rPr>
          <w:rFonts w:ascii="CambriaMath" w:eastAsia="CambriaMath" w:hAnsi="CambriaMath" w:cs="CambriaMath" w:hint="eastAsia"/>
          <w:sz w:val="20"/>
          <w:szCs w:val="20"/>
        </w:rPr>
        <w:t>groupId</w:t>
      </w:r>
      <w:proofErr w:type="spellEnd"/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סרט בעל </w:t>
      </w:r>
      <w:proofErr w:type="spellStart"/>
      <w:r w:rsidR="00881F3A">
        <w:rPr>
          <w:rFonts w:ascii="CambriaMath" w:eastAsia="CambriaMath" w:hAnsi="CambriaMath" w:cs="CambriaMath" w:hint="eastAsia"/>
          <w:sz w:val="20"/>
          <w:szCs w:val="20"/>
        </w:rPr>
        <w:t>movieId</w:t>
      </w:r>
      <w:proofErr w:type="spellEnd"/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55910">
        <w:rPr>
          <w:rFonts w:cstheme="minorHAnsi" w:hint="cs"/>
          <w:sz w:val="24"/>
          <w:szCs w:val="24"/>
          <w:rtl/>
          <w:lang w:bidi="he-IL"/>
        </w:rPr>
        <w:t>,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נבדוק שמספר המשתמשים שמוגדר 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גדול מאפס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proofErr w:type="spellStart"/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proofErr w:type="spellEnd"/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קבוצה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4756B45" w14:textId="6C7930C0" w:rsidR="00881F3A" w:rsidRDefault="00881F3A" w:rsidP="00881F3A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7A0FDD8" w14:textId="3A3A3492" w:rsidR="00881F3A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2637481F" w14:textId="77777777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31D6A262" w14:textId="1D28B338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proofErr w:type="spellStart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קבוצה</w:t>
      </w:r>
      <w:r w:rsidR="0015591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all_movies_count(Genre genre)</w:t>
      </w:r>
    </w:p>
    <w:p w14:paraId="62399C38" w14:textId="675A8E5B" w:rsidR="00954C54" w:rsidRPr="00BF0B00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7D10E6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spellStart"/>
      <w:r w:rsidR="00BF0B00" w:rsidRPr="00BF0B00">
        <w:rPr>
          <w:rFonts w:ascii="CambriaMath" w:eastAsia="CambriaMath" w:hAnsi="CambriaMath" w:cs="CambriaMath"/>
          <w:sz w:val="20"/>
          <w:szCs w:val="20"/>
        </w:rPr>
        <w:t>movies_genre</w:t>
      </w:r>
      <w:proofErr w:type="spellEnd"/>
      <w:r w:rsidR="00BF0B00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BF0B00" w:rsidRPr="00BF0B00">
        <w:rPr>
          <w:rFonts w:eastAsiaTheme="minorEastAsia" w:cstheme="minorHAnsi" w:hint="cs"/>
          <w:i/>
          <w:sz w:val="24"/>
          <w:szCs w:val="24"/>
          <w:rtl/>
          <w:lang w:bidi="he-IL"/>
        </w:rPr>
        <w:t>מתודת</w:t>
      </w:r>
      <w:r w:rsidR="00BF0B00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gramStart"/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</w:t>
      </w:r>
      <w:proofErr w:type="gramEnd"/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)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קבל את מספר הסרטים בעץ ולכן מספר הסרטים מז׳אנר הזה במערכת או את המספר הכולל.</w:t>
      </w:r>
    </w:p>
    <w:p w14:paraId="572AF69F" w14:textId="6FCF6AD4" w:rsidR="00954C54" w:rsidRPr="004E2A21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ציאת העץ והפעלת מתודת </w:t>
      </w:r>
      <w:proofErr w:type="gramStart"/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</w:t>
      </w:r>
      <w:proofErr w:type="gramEnd"/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)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lastRenderedPageBreak/>
        <w:t>______________________________________________________________________________</w:t>
      </w:r>
    </w:p>
    <w:p w14:paraId="69F0DA59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et_all_movie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 Math" w:eastAsia="CambriaMath" w:hAnsi="Cambria Math" w:cs="Cambria Math"/>
          <w:sz w:val="20"/>
          <w:szCs w:val="20"/>
        </w:rPr>
        <w:t>∗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const </w:t>
      </w:r>
      <w:r>
        <w:rPr>
          <w:rFonts w:ascii="CambriaMath" w:eastAsia="CambriaMath" w:hAnsi="CambriaMath" w:cs="CambriaMath" w:hint="eastAsia"/>
          <w:sz w:val="20"/>
          <w:szCs w:val="20"/>
        </w:rPr>
        <w:t>output)</w:t>
      </w:r>
    </w:p>
    <w:p w14:paraId="070B8108" w14:textId="06EE4564" w:rsidR="00A57C1B" w:rsidRPr="00993715" w:rsidRDefault="00A57C1B" w:rsidP="00A57C1B">
      <w:pPr>
        <w:bidi/>
        <w:spacing w:after="0"/>
        <w:rPr>
          <w:rFonts w:eastAsiaTheme="minorEastAsia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4C6B6B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proofErr w:type="spellStart"/>
      <w:r w:rsidR="004C6B6B" w:rsidRPr="00BF0B00">
        <w:rPr>
          <w:rFonts w:ascii="CambriaMath" w:eastAsia="CambriaMath" w:hAnsi="CambriaMath" w:cs="CambriaMath"/>
          <w:sz w:val="20"/>
          <w:szCs w:val="20"/>
        </w:rPr>
        <w:t>movies_genre</w:t>
      </w:r>
      <w:proofErr w:type="spellEnd"/>
      <w:r w:rsidR="004C6B6B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סיור </w:t>
      </w:r>
      <w:proofErr w:type="spellStart"/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proofErr w:type="spellEnd"/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מלא מערך </w:t>
      </w:r>
      <w:r w:rsidR="004C6B6B">
        <w:rPr>
          <w:rFonts w:ascii="CambriaMath" w:eastAsia="CambriaMath" w:hAnsi="CambriaMath" w:cs="CambriaMath" w:hint="eastAsia"/>
          <w:sz w:val="20"/>
          <w:szCs w:val="20"/>
        </w:rPr>
        <w:t>output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485310A4" w:rsidR="00A57C1B" w:rsidRPr="004C6B6B" w:rsidRDefault="00A57C1B" w:rsidP="004C6B6B">
      <w:pPr>
        <w:bidi/>
        <w:spacing w:after="0"/>
        <w:rPr>
          <w:rFonts w:eastAsiaTheme="minorEastAsia" w:cstheme="minorHAnsi"/>
          <w:i/>
          <w:lang w:val="en-IL"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proofErr w:type="spellStart"/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proofErr w:type="spellEnd"/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</w:t>
      </w:r>
      <w:r w:rsidR="004C6B6B" w:rsidRPr="004C6B6B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4C6B6B">
        <w:rPr>
          <w:rFonts w:ascii="CambriaMath" w:eastAsia="CambriaMath" w:hAnsi="CambriaMath" w:cs="CambriaMath" w:hint="eastAsia"/>
          <w:sz w:val="20"/>
          <w:szCs w:val="20"/>
        </w:rPr>
        <w:t>genre=NONE</w:t>
      </w:r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 מקי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, אחר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genre</m:t>
                </m:r>
              </m:sub>
            </m:sSub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1BE23711" w14:textId="376C4EE7" w:rsidR="00E164CB" w:rsidRPr="004256A6" w:rsidRDefault="00A57C1B" w:rsidP="004256A6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CA46B18" w14:textId="31E43C18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num_view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>genre)</w:t>
      </w:r>
    </w:p>
    <w:p w14:paraId="53294D36" w14:textId="6C5D6DEC" w:rsidR="004256A6" w:rsidRPr="004256A6" w:rsidRDefault="00C77315" w:rsidP="004256A6">
      <w:pPr>
        <w:bidi/>
        <w:spacing w:after="0"/>
        <w:rPr>
          <w:rFonts w:eastAsiaTheme="minorEastAsia" w:cs="Arial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משתמש בעל </w:t>
      </w:r>
      <w:proofErr w:type="spellStart"/>
      <w:r w:rsidR="004256A6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, </w:t>
      </w:r>
      <w:proofErr w:type="spellStart"/>
      <w:r w:rsidR="004256A6">
        <w:rPr>
          <w:rFonts w:cstheme="minorHAnsi" w:hint="cs"/>
          <w:sz w:val="24"/>
          <w:szCs w:val="24"/>
          <w:rtl/>
          <w:lang w:bidi="he-IL"/>
        </w:rPr>
        <w:t>נסכום</w:t>
      </w:r>
      <w:proofErr w:type="spellEnd"/>
      <w:r w:rsidR="004256A6">
        <w:rPr>
          <w:rFonts w:cstheme="minorHAnsi" w:hint="cs"/>
          <w:sz w:val="24"/>
          <w:szCs w:val="24"/>
          <w:rtl/>
          <w:lang w:bidi="he-IL"/>
        </w:rPr>
        <w:t xml:space="preserve"> את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 w:rsidRPr="004256A6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המשתמש מחזיק ו-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קבוצת המשתמש מחזיקה (בעזרת מצביע </w:t>
      </w:r>
      <w:r w:rsidR="004256A6">
        <w:rPr>
          <w:rFonts w:cstheme="minorHAnsi"/>
          <w:sz w:val="24"/>
          <w:szCs w:val="24"/>
          <w:lang w:bidi="he-IL"/>
        </w:rPr>
        <w:t>group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של המשתמש).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 xml:space="preserve">(כאשר מוסיפים משתמש מחסירים </w:t>
      </w:r>
      <w:r w:rsidR="004256A6" w:rsidRPr="004256A6">
        <w:rPr>
          <w:rFonts w:ascii="CambriaMath" w:eastAsia="CambriaMath" w:hAnsi="CambriaMath" w:cs="CambriaMath"/>
          <w:sz w:val="20"/>
          <w:szCs w:val="20"/>
          <w:highlight w:val="yellow"/>
        </w:rPr>
        <w:t>views[genre]</w:t>
      </w:r>
      <w:r w:rsidR="004256A6" w:rsidRPr="004256A6">
        <w:rPr>
          <w:rFonts w:ascii="CambriaMath" w:eastAsia="CambriaMath" w:hAnsi="CambriaMath" w:cs="CambriaMath" w:hint="cs"/>
          <w:sz w:val="20"/>
          <w:szCs w:val="20"/>
          <w:highlight w:val="yellow"/>
          <w:rtl/>
          <w:lang w:bidi="he-IL"/>
        </w:rPr>
        <w:t xml:space="preserve">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>ממנו</w:t>
      </w:r>
      <w:r w:rsidR="004256A6" w:rsidRPr="004256A6">
        <w:rPr>
          <w:rFonts w:ascii="CambriaMath" w:eastAsia="CambriaMath" w:hAnsi="CambriaMath" w:cs="Arial" w:hint="cs"/>
          <w:sz w:val="20"/>
          <w:szCs w:val="20"/>
          <w:highlight w:val="yellow"/>
          <w:rtl/>
          <w:lang w:bidi="he-IL"/>
        </w:rPr>
        <w:t>)</w:t>
      </w:r>
    </w:p>
    <w:p w14:paraId="019369E5" w14:textId="2749D002" w:rsidR="00C77315" w:rsidRPr="004256A6" w:rsidRDefault="00C77315" w:rsidP="004256A6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4256A6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 w:rsidRPr="004256A6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 w:rsidR="004256A6" w:rsidRPr="004256A6">
        <w:rPr>
          <w:rFonts w:cstheme="minorHAnsi"/>
          <w:sz w:val="24"/>
          <w:szCs w:val="24"/>
          <w:lang w:bidi="he-IL"/>
        </w:rPr>
        <w:t>users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סכימ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256A6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A474591" w14:textId="471D81E2" w:rsidR="00470475" w:rsidRPr="004256A6" w:rsidRDefault="00C77315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BA58F14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at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rating)</w:t>
      </w:r>
    </w:p>
    <w:p w14:paraId="0C2945C8" w14:textId="158546F1" w:rsidR="00292E94" w:rsidRPr="006E4D00" w:rsidRDefault="00292E94" w:rsidP="00292E94">
      <w:pPr>
        <w:bidi/>
        <w:spacing w:after="0"/>
        <w:rPr>
          <w:rFonts w:eastAsiaTheme="minorEastAsia" w:hint="cs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סרט בעלת </w:t>
      </w:r>
      <w:proofErr w:type="spellStart"/>
      <w:r w:rsidR="0012379E">
        <w:rPr>
          <w:rFonts w:ascii="CambriaMath" w:eastAsia="CambriaMath" w:hAnsi="CambriaMath" w:cs="CambriaMath" w:hint="eastAsia"/>
          <w:sz w:val="20"/>
          <w:szCs w:val="20"/>
        </w:rPr>
        <w:t>movieId</w:t>
      </w:r>
      <w:proofErr w:type="spellEnd"/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proofErr w:type="spellStart"/>
      <w:r w:rsidR="0012379E">
        <w:rPr>
          <w:rFonts w:ascii="CambriaMath" w:eastAsia="CambriaMath" w:hAnsi="CambriaMath" w:cs="CambriaMath" w:hint="eastAsia"/>
          <w:sz w:val="20"/>
          <w:szCs w:val="20"/>
        </w:rPr>
        <w:t>userId</w:t>
      </w:r>
      <w:proofErr w:type="spellEnd"/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2379E">
        <w:rPr>
          <w:rFonts w:cstheme="minorHAnsi" w:hint="cs"/>
          <w:sz w:val="24"/>
          <w:szCs w:val="24"/>
          <w:rtl/>
          <w:lang w:bidi="he-IL"/>
        </w:rPr>
        <w:t>,</w:t>
      </w:r>
      <w:r w:rsidR="00C51D57">
        <w:rPr>
          <w:rFonts w:cstheme="minorHAnsi" w:hint="cs"/>
          <w:sz w:val="24"/>
          <w:szCs w:val="24"/>
          <w:rtl/>
          <w:lang w:bidi="he-IL"/>
        </w:rPr>
        <w:t xml:space="preserve"> נסיר אותו </w:t>
      </w:r>
      <w:proofErr w:type="spellStart"/>
      <w:r w:rsidR="00C51D57">
        <w:rPr>
          <w:rFonts w:cstheme="minorHAnsi" w:hint="cs"/>
          <w:sz w:val="24"/>
          <w:szCs w:val="24"/>
          <w:rtl/>
          <w:lang w:bidi="he-IL"/>
        </w:rPr>
        <w:t>מהעץץץץץץץץים</w:t>
      </w:r>
      <w:proofErr w:type="spellEnd"/>
      <w:r w:rsidR="00C51D57">
        <w:rPr>
          <w:rFonts w:cstheme="minorHAnsi" w:hint="cs"/>
          <w:sz w:val="24"/>
          <w:szCs w:val="24"/>
          <w:rtl/>
          <w:lang w:bidi="he-IL"/>
        </w:rPr>
        <w:t xml:space="preserve">?, </w:t>
      </w:r>
      <w:proofErr w:type="spellStart"/>
      <w:r w:rsidR="00C51D57">
        <w:rPr>
          <w:rFonts w:cstheme="minorHAnsi" w:hint="cs"/>
          <w:sz w:val="24"/>
          <w:szCs w:val="24"/>
          <w:rtl/>
          <w:lang w:bidi="he-IL"/>
        </w:rPr>
        <w:t>נסיף</w:t>
      </w:r>
      <w:proofErr w:type="spellEnd"/>
      <w:r w:rsidR="00C51D57">
        <w:rPr>
          <w:rFonts w:cstheme="minorHAnsi" w:hint="cs"/>
          <w:sz w:val="24"/>
          <w:szCs w:val="24"/>
          <w:rtl/>
          <w:lang w:bidi="he-IL"/>
        </w:rPr>
        <w:t xml:space="preserve"> לו את הדירוג</w:t>
      </w:r>
    </w:p>
    <w:p w14:paraId="16E1B08F" w14:textId="6E42D52C" w:rsidR="0012379E" w:rsidRDefault="0012379E" w:rsidP="0012379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B3F0E20" w14:textId="77777777" w:rsid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6D0DD9F5" w14:textId="2E4B9A76" w:rsidR="0012379E" w:rsidRPr="001E7E03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66B9E9" w14:textId="476F816B" w:rsidR="00292E94" w:rsidRP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12379E">
        <w:rPr>
          <w:rFonts w:eastAsiaTheme="minorEastAsia" w:cstheme="minorHAnsi"/>
          <w:i/>
          <w:sz w:val="24"/>
          <w:szCs w:val="24"/>
        </w:rPr>
        <w:t>ע</w:t>
      </w:r>
      <w:proofErr w:type="spellStart"/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>דכון</w:t>
      </w:r>
      <w:proofErr w:type="spellEnd"/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דות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4DF6F895" w14:textId="77777777" w:rsidR="00292E94" w:rsidRDefault="00292E94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1016E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group_recommendation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0567ED16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proofErr w:type="spellStart"/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proofErr w:type="spellEnd"/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Cambria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36E43"/>
    <w:rsid w:val="0034013B"/>
    <w:rsid w:val="00340DA0"/>
    <w:rsid w:val="00345365"/>
    <w:rsid w:val="00353421"/>
    <w:rsid w:val="0035354C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24BB"/>
    <w:rsid w:val="003C59FC"/>
    <w:rsid w:val="003C72D0"/>
    <w:rsid w:val="003D1791"/>
    <w:rsid w:val="003D3C2F"/>
    <w:rsid w:val="003E5D36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C6B6B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4A1C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B7D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D63A6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0BC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5B2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1D57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2612C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naama tsach</cp:lastModifiedBy>
  <cp:revision>647</cp:revision>
  <dcterms:created xsi:type="dcterms:W3CDTF">2022-11-02T12:46:00Z</dcterms:created>
  <dcterms:modified xsi:type="dcterms:W3CDTF">2023-05-05T18:04:00Z</dcterms:modified>
</cp:coreProperties>
</file>